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0C3" w:rsidRDefault="00F40AD4" w:rsidP="00604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87C"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«Детский сад комбинированного вида№1 « Снежинка» поселка Троицкий Губк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87C">
        <w:rPr>
          <w:rFonts w:ascii="Times New Roman" w:hAnsi="Times New Roman" w:cs="Times New Roman"/>
          <w:sz w:val="28"/>
          <w:szCs w:val="28"/>
        </w:rPr>
        <w:t>Белгородской области</w:t>
      </w:r>
    </w:p>
    <w:p w:rsidR="006040C3" w:rsidRDefault="006040C3" w:rsidP="00604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604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6040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60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C3" w:rsidRDefault="006040C3" w:rsidP="0060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C3" w:rsidRDefault="006040C3" w:rsidP="0060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0C3" w:rsidRDefault="006040C3" w:rsidP="006040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2B4" w:rsidRPr="006040C3" w:rsidRDefault="002E0619" w:rsidP="006040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E0619">
        <w:rPr>
          <w:rFonts w:ascii="Times New Roman" w:hAnsi="Times New Roman" w:cs="Times New Roman"/>
          <w:b/>
          <w:sz w:val="28"/>
          <w:szCs w:val="28"/>
        </w:rPr>
        <w:t>Физкультурно</w:t>
      </w:r>
      <w:r w:rsidR="006040C3">
        <w:rPr>
          <w:rFonts w:ascii="Times New Roman" w:hAnsi="Times New Roman" w:cs="Times New Roman"/>
          <w:b/>
          <w:sz w:val="28"/>
          <w:szCs w:val="28"/>
        </w:rPr>
        <w:t>- оздо</w:t>
      </w:r>
      <w:r w:rsidRPr="002E0619">
        <w:rPr>
          <w:rFonts w:ascii="Times New Roman" w:hAnsi="Times New Roman" w:cs="Times New Roman"/>
          <w:b/>
          <w:sz w:val="28"/>
          <w:szCs w:val="28"/>
        </w:rPr>
        <w:t>ровительная работа с детьми совместно с родителями</w:t>
      </w:r>
    </w:p>
    <w:p w:rsidR="00F25FCA" w:rsidRDefault="00F25FCA" w:rsidP="00F4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5FCA" w:rsidRDefault="00F25FCA" w:rsidP="00F4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5FCA" w:rsidRPr="00F25FCA" w:rsidRDefault="00F25FCA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FCA">
        <w:rPr>
          <w:rFonts w:ascii="Times New Roman" w:hAnsi="Times New Roman" w:cs="Times New Roman"/>
          <w:sz w:val="28"/>
          <w:szCs w:val="28"/>
        </w:rPr>
        <w:t>Воспитатели: Бикетова Н.В</w:t>
      </w:r>
    </w:p>
    <w:p w:rsidR="00F25FCA" w:rsidRDefault="00F25FCA" w:rsidP="00F25F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FC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ириллова Л.Л</w:t>
      </w:r>
    </w:p>
    <w:p w:rsidR="006040C3" w:rsidRDefault="006040C3" w:rsidP="00F4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4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4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4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F40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60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60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0C3" w:rsidRDefault="006040C3" w:rsidP="0060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384" w:rsidRDefault="003D03B3" w:rsidP="006040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040C3">
        <w:rPr>
          <w:rFonts w:ascii="Times New Roman" w:hAnsi="Times New Roman" w:cs="Times New Roman"/>
          <w:sz w:val="28"/>
          <w:szCs w:val="28"/>
        </w:rPr>
        <w:t>Троицкий</w:t>
      </w:r>
    </w:p>
    <w:p w:rsidR="006040C3" w:rsidRDefault="006040C3" w:rsidP="00604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2013</w:t>
      </w:r>
    </w:p>
    <w:p w:rsidR="00E518F7" w:rsidRPr="006040C3" w:rsidRDefault="00EC3758" w:rsidP="006040C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44B8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90A55">
        <w:rPr>
          <w:rFonts w:ascii="Times New Roman" w:hAnsi="Times New Roman" w:cs="Times New Roman"/>
          <w:sz w:val="28"/>
          <w:szCs w:val="28"/>
        </w:rPr>
        <w:t xml:space="preserve">повысить стремление родителей использовать двигательную деятельность  с </w:t>
      </w:r>
      <w:r w:rsidRPr="00EC3758">
        <w:rPr>
          <w:rFonts w:ascii="Times New Roman" w:hAnsi="Times New Roman" w:cs="Times New Roman"/>
          <w:sz w:val="28"/>
          <w:szCs w:val="28"/>
        </w:rPr>
        <w:t>детьми для  формирования основ здорового образа жизни.</w:t>
      </w:r>
    </w:p>
    <w:p w:rsidR="00EC3758" w:rsidRDefault="00EC3758" w:rsidP="00E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758" w:rsidRDefault="00EC3758" w:rsidP="00E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B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EC3758">
        <w:rPr>
          <w:rFonts w:ascii="Times New Roman" w:hAnsi="Times New Roman" w:cs="Times New Roman"/>
          <w:sz w:val="28"/>
          <w:szCs w:val="28"/>
        </w:rPr>
        <w:t>:</w:t>
      </w:r>
    </w:p>
    <w:p w:rsidR="00FD4384" w:rsidRPr="00FD4384" w:rsidRDefault="00FD4384" w:rsidP="00FD438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38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ывать</w:t>
      </w:r>
      <w:r w:rsidRPr="00FD4384">
        <w:rPr>
          <w:rFonts w:ascii="Times New Roman" w:hAnsi="Times New Roman" w:cs="Times New Roman"/>
          <w:sz w:val="28"/>
          <w:szCs w:val="28"/>
        </w:rPr>
        <w:t xml:space="preserve"> ценнос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384">
        <w:rPr>
          <w:rFonts w:ascii="Times New Roman" w:hAnsi="Times New Roman" w:cs="Times New Roman"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384">
        <w:rPr>
          <w:rFonts w:ascii="Times New Roman" w:hAnsi="Times New Roman" w:cs="Times New Roman"/>
          <w:sz w:val="28"/>
          <w:szCs w:val="28"/>
        </w:rPr>
        <w:t xml:space="preserve"> к зд</w:t>
      </w:r>
      <w:r>
        <w:rPr>
          <w:rFonts w:ascii="Times New Roman" w:hAnsi="Times New Roman" w:cs="Times New Roman"/>
          <w:sz w:val="28"/>
          <w:szCs w:val="28"/>
        </w:rPr>
        <w:t>оровому образу жизни и повышать</w:t>
      </w:r>
      <w:r w:rsidRPr="00FD4384">
        <w:rPr>
          <w:rFonts w:ascii="Times New Roman" w:hAnsi="Times New Roman" w:cs="Times New Roman"/>
          <w:sz w:val="28"/>
          <w:szCs w:val="28"/>
        </w:rPr>
        <w:t xml:space="preserve"> знач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4384">
        <w:rPr>
          <w:rFonts w:ascii="Times New Roman" w:hAnsi="Times New Roman" w:cs="Times New Roman"/>
          <w:sz w:val="28"/>
          <w:szCs w:val="28"/>
        </w:rPr>
        <w:t xml:space="preserve"> занятия физической культурой через взаимодействие с семьями воспитанников с использованием здоровьесберегающих технологий.</w:t>
      </w:r>
    </w:p>
    <w:p w:rsidR="00FD4384" w:rsidRPr="00FD4384" w:rsidRDefault="00FD4384" w:rsidP="00FD438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384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D4384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D4384">
        <w:rPr>
          <w:rFonts w:ascii="Times New Roman" w:hAnsi="Times New Roman" w:cs="Times New Roman"/>
          <w:sz w:val="28"/>
          <w:szCs w:val="28"/>
        </w:rPr>
        <w:t xml:space="preserve"> родителей в вопросах укрепления и сохранения физического и пси</w:t>
      </w:r>
      <w:r>
        <w:rPr>
          <w:rFonts w:ascii="Times New Roman" w:hAnsi="Times New Roman" w:cs="Times New Roman"/>
          <w:sz w:val="28"/>
          <w:szCs w:val="28"/>
        </w:rPr>
        <w:t>хического здоровья дошкольников.</w:t>
      </w:r>
    </w:p>
    <w:p w:rsidR="00FD4384" w:rsidRPr="00FD4384" w:rsidRDefault="00FD4384" w:rsidP="00FD43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ть</w:t>
      </w:r>
      <w:r w:rsidRPr="00FD4384">
        <w:rPr>
          <w:rFonts w:ascii="Times New Roman" w:hAnsi="Times New Roman" w:cs="Times New Roman"/>
          <w:sz w:val="28"/>
          <w:szCs w:val="28"/>
        </w:rPr>
        <w:t xml:space="preserve"> полож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384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D4384">
        <w:rPr>
          <w:rFonts w:ascii="Times New Roman" w:hAnsi="Times New Roman" w:cs="Times New Roman"/>
          <w:sz w:val="28"/>
          <w:szCs w:val="28"/>
        </w:rPr>
        <w:t xml:space="preserve"> на эмоциональное и физическое развитие воспитанников посредствам организации и проведения совместных семейных досу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384" w:rsidRPr="00FD4384" w:rsidRDefault="00FD4384" w:rsidP="00FD438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783D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F783D">
        <w:rPr>
          <w:rFonts w:ascii="Times New Roman" w:hAnsi="Times New Roman" w:cs="Times New Roman"/>
          <w:sz w:val="28"/>
          <w:szCs w:val="28"/>
        </w:rPr>
        <w:t xml:space="preserve"> оздоров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783D">
        <w:rPr>
          <w:rFonts w:ascii="Times New Roman" w:hAnsi="Times New Roman" w:cs="Times New Roman"/>
          <w:sz w:val="28"/>
          <w:szCs w:val="28"/>
        </w:rPr>
        <w:t xml:space="preserve"> </w:t>
      </w:r>
      <w:r w:rsidR="002A4E24" w:rsidRPr="009F783D">
        <w:rPr>
          <w:rFonts w:ascii="Times New Roman" w:hAnsi="Times New Roman" w:cs="Times New Roman"/>
          <w:sz w:val="28"/>
          <w:szCs w:val="28"/>
        </w:rPr>
        <w:t>ресурсы</w:t>
      </w:r>
      <w:r w:rsidRPr="009F783D">
        <w:rPr>
          <w:rFonts w:ascii="Times New Roman" w:hAnsi="Times New Roman" w:cs="Times New Roman"/>
          <w:sz w:val="28"/>
          <w:szCs w:val="28"/>
        </w:rPr>
        <w:t xml:space="preserve"> семей 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758" w:rsidRDefault="00EC3758" w:rsidP="00EC3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3758" w:rsidRDefault="00EC3758" w:rsidP="00E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B8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5B63">
        <w:rPr>
          <w:rFonts w:ascii="Times New Roman" w:hAnsi="Times New Roman" w:cs="Times New Roman"/>
          <w:sz w:val="28"/>
          <w:szCs w:val="28"/>
        </w:rPr>
        <w:t>дети старшей группы, воспитатели: Бикетова Н.В., Кириллова Л.Л., родители</w:t>
      </w:r>
      <w:r w:rsidR="006345FD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F25B63">
        <w:rPr>
          <w:rFonts w:ascii="Times New Roman" w:hAnsi="Times New Roman" w:cs="Times New Roman"/>
          <w:sz w:val="28"/>
          <w:szCs w:val="28"/>
        </w:rPr>
        <w:t xml:space="preserve"> данной группы.</w:t>
      </w:r>
    </w:p>
    <w:p w:rsidR="00EC3758" w:rsidRDefault="00EC3758" w:rsidP="00E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758" w:rsidRDefault="00EC3758" w:rsidP="00E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B8">
        <w:rPr>
          <w:rFonts w:ascii="Times New Roman" w:hAnsi="Times New Roman" w:cs="Times New Roman"/>
          <w:b/>
          <w:sz w:val="28"/>
          <w:szCs w:val="28"/>
        </w:rPr>
        <w:t>Девиз проекта</w:t>
      </w:r>
      <w:r w:rsidRPr="00EC3758">
        <w:rPr>
          <w:rFonts w:ascii="Times New Roman" w:hAnsi="Times New Roman" w:cs="Times New Roman"/>
          <w:sz w:val="28"/>
          <w:szCs w:val="28"/>
        </w:rPr>
        <w:t>:</w:t>
      </w:r>
      <w:r w:rsidR="00AE521D">
        <w:rPr>
          <w:rFonts w:ascii="Times New Roman" w:hAnsi="Times New Roman" w:cs="Times New Roman"/>
          <w:sz w:val="28"/>
          <w:szCs w:val="28"/>
        </w:rPr>
        <w:t xml:space="preserve"> «</w:t>
      </w:r>
      <w:r w:rsidRPr="00EC3758">
        <w:rPr>
          <w:rFonts w:ascii="Times New Roman" w:hAnsi="Times New Roman" w:cs="Times New Roman"/>
          <w:sz w:val="28"/>
          <w:szCs w:val="28"/>
        </w:rPr>
        <w:t>Физкультура нам нужна и для всех она важна!</w:t>
      </w:r>
      <w:r w:rsidR="00AE521D">
        <w:rPr>
          <w:rFonts w:ascii="Times New Roman" w:hAnsi="Times New Roman" w:cs="Times New Roman"/>
          <w:sz w:val="28"/>
          <w:szCs w:val="28"/>
        </w:rPr>
        <w:t>»</w:t>
      </w:r>
    </w:p>
    <w:p w:rsidR="00EC3758" w:rsidRDefault="00EC3758" w:rsidP="00EC3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4B8" w:rsidRDefault="00095051" w:rsidP="00095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51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проекта заключается в н</w:t>
      </w:r>
      <w:r w:rsidR="00EC3758" w:rsidRPr="00F25B63">
        <w:rPr>
          <w:rFonts w:ascii="Times New Roman" w:hAnsi="Times New Roman" w:cs="Times New Roman"/>
          <w:sz w:val="28"/>
          <w:szCs w:val="28"/>
        </w:rPr>
        <w:t>едостато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3758" w:rsidRPr="00F25B63">
        <w:rPr>
          <w:rFonts w:ascii="Times New Roman" w:hAnsi="Times New Roman" w:cs="Times New Roman"/>
          <w:sz w:val="28"/>
          <w:szCs w:val="28"/>
        </w:rPr>
        <w:t xml:space="preserve"> знаний родителей о физических навыках и</w:t>
      </w:r>
      <w:r>
        <w:rPr>
          <w:rFonts w:ascii="Times New Roman" w:hAnsi="Times New Roman" w:cs="Times New Roman"/>
          <w:sz w:val="28"/>
          <w:szCs w:val="28"/>
        </w:rPr>
        <w:t xml:space="preserve"> умениях детей данного возраста, н</w:t>
      </w:r>
      <w:r w:rsidR="00EC3758" w:rsidRPr="00F25B63">
        <w:rPr>
          <w:rFonts w:ascii="Times New Roman" w:hAnsi="Times New Roman" w:cs="Times New Roman"/>
          <w:sz w:val="28"/>
          <w:szCs w:val="28"/>
        </w:rPr>
        <w:t>евним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3758" w:rsidRPr="00F25B63">
        <w:rPr>
          <w:rFonts w:ascii="Times New Roman" w:hAnsi="Times New Roman" w:cs="Times New Roman"/>
          <w:sz w:val="28"/>
          <w:szCs w:val="28"/>
        </w:rPr>
        <w:t xml:space="preserve"> родителей к здоровому образу жизни  в семье</w:t>
      </w:r>
      <w:r>
        <w:rPr>
          <w:rFonts w:ascii="Times New Roman" w:hAnsi="Times New Roman" w:cs="Times New Roman"/>
          <w:sz w:val="28"/>
          <w:szCs w:val="28"/>
        </w:rPr>
        <w:t>, недостаточной</w:t>
      </w:r>
      <w:r w:rsidR="004544B8" w:rsidRPr="00F25B63">
        <w:rPr>
          <w:rFonts w:ascii="Times New Roman" w:hAnsi="Times New Roman" w:cs="Times New Roman"/>
          <w:sz w:val="28"/>
          <w:szCs w:val="28"/>
        </w:rPr>
        <w:t xml:space="preserve"> осведомл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44B8" w:rsidRPr="00F25B63">
        <w:rPr>
          <w:rFonts w:ascii="Times New Roman" w:hAnsi="Times New Roman" w:cs="Times New Roman"/>
          <w:sz w:val="28"/>
          <w:szCs w:val="28"/>
        </w:rPr>
        <w:t xml:space="preserve"> родителей о </w:t>
      </w:r>
      <w:r>
        <w:rPr>
          <w:rFonts w:ascii="Times New Roman" w:hAnsi="Times New Roman" w:cs="Times New Roman"/>
          <w:sz w:val="28"/>
          <w:szCs w:val="28"/>
        </w:rPr>
        <w:t>важности физического воспитания детей</w:t>
      </w:r>
      <w:r w:rsidR="004544B8" w:rsidRPr="00F25B63">
        <w:rPr>
          <w:rFonts w:ascii="Times New Roman" w:hAnsi="Times New Roman" w:cs="Times New Roman"/>
          <w:sz w:val="28"/>
          <w:szCs w:val="28"/>
        </w:rPr>
        <w:t>.</w:t>
      </w:r>
    </w:p>
    <w:p w:rsidR="00F25B63" w:rsidRDefault="00F25B63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B63" w:rsidRPr="00052476" w:rsidRDefault="00F25B63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76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 w:rsidRPr="00052476">
        <w:rPr>
          <w:rFonts w:ascii="Times New Roman" w:hAnsi="Times New Roman" w:cs="Times New Roman"/>
          <w:sz w:val="28"/>
          <w:szCs w:val="28"/>
        </w:rPr>
        <w:t>:</w:t>
      </w:r>
    </w:p>
    <w:p w:rsidR="00052476" w:rsidRPr="00052476" w:rsidRDefault="00052476" w:rsidP="0005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76">
        <w:rPr>
          <w:rFonts w:ascii="Times New Roman" w:hAnsi="Times New Roman" w:cs="Times New Roman"/>
          <w:sz w:val="28"/>
          <w:szCs w:val="28"/>
        </w:rPr>
        <w:t>1.</w:t>
      </w:r>
      <w:r w:rsidRPr="00052476">
        <w:rPr>
          <w:rFonts w:ascii="Times New Roman" w:hAnsi="Times New Roman" w:cs="Times New Roman"/>
          <w:sz w:val="28"/>
          <w:szCs w:val="28"/>
        </w:rPr>
        <w:tab/>
        <w:t>Осознание взрослыми и детьми понятия «здоровье» и влияния образа жизни на состояние здоровья.</w:t>
      </w:r>
    </w:p>
    <w:p w:rsidR="00052476" w:rsidRPr="00052476" w:rsidRDefault="00052476" w:rsidP="0005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52476">
        <w:rPr>
          <w:rFonts w:ascii="Times New Roman" w:hAnsi="Times New Roman" w:cs="Times New Roman"/>
          <w:sz w:val="28"/>
          <w:szCs w:val="28"/>
        </w:rPr>
        <w:t>.</w:t>
      </w:r>
      <w:r w:rsidRPr="00052476">
        <w:rPr>
          <w:rFonts w:ascii="Times New Roman" w:hAnsi="Times New Roman" w:cs="Times New Roman"/>
          <w:sz w:val="28"/>
          <w:szCs w:val="28"/>
        </w:rPr>
        <w:tab/>
        <w:t>Овладение навыками самооздоровления.</w:t>
      </w:r>
    </w:p>
    <w:p w:rsidR="00756132" w:rsidRPr="00052476" w:rsidRDefault="00052476" w:rsidP="000524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52476">
        <w:rPr>
          <w:rFonts w:ascii="Times New Roman" w:hAnsi="Times New Roman" w:cs="Times New Roman"/>
          <w:sz w:val="28"/>
          <w:szCs w:val="28"/>
        </w:rPr>
        <w:t>.</w:t>
      </w:r>
      <w:r w:rsidRPr="00052476">
        <w:rPr>
          <w:rFonts w:ascii="Times New Roman" w:hAnsi="Times New Roman" w:cs="Times New Roman"/>
          <w:sz w:val="28"/>
          <w:szCs w:val="28"/>
        </w:rPr>
        <w:tab/>
        <w:t>Снижение уровня заболеваемости.</w:t>
      </w:r>
    </w:p>
    <w:p w:rsidR="00052476" w:rsidRDefault="00052476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132" w:rsidRDefault="002A4E24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</w:t>
      </w:r>
      <w:r w:rsidR="00FE6259">
        <w:rPr>
          <w:rFonts w:ascii="Times New Roman" w:hAnsi="Times New Roman" w:cs="Times New Roman"/>
          <w:sz w:val="28"/>
          <w:szCs w:val="28"/>
        </w:rPr>
        <w:t>екта: 1неделя</w:t>
      </w:r>
    </w:p>
    <w:p w:rsidR="000A73CD" w:rsidRDefault="000A73CD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3CD" w:rsidRPr="00D20347" w:rsidRDefault="00D20347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347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D20347" w:rsidRDefault="00D20347" w:rsidP="0077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DA9">
        <w:rPr>
          <w:rFonts w:ascii="Times New Roman" w:hAnsi="Times New Roman" w:cs="Times New Roman"/>
          <w:i/>
          <w:sz w:val="28"/>
          <w:szCs w:val="28"/>
        </w:rPr>
        <w:t>Подготов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неделя</w:t>
      </w:r>
      <w:r w:rsidR="00773F2C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обозначение проблемы, обсуждение актуальности данной темы с родителями воспитанников, изучение  информационных потребностей родителей в данном вопросе, обсуждение организации и реализации проекта.</w:t>
      </w:r>
    </w:p>
    <w:p w:rsidR="00D20347" w:rsidRDefault="00D20347" w:rsidP="00773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DA9">
        <w:rPr>
          <w:rFonts w:ascii="Times New Roman" w:hAnsi="Times New Roman" w:cs="Times New Roman"/>
          <w:i/>
          <w:sz w:val="28"/>
          <w:szCs w:val="28"/>
        </w:rPr>
        <w:t>Основно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 недели</w:t>
      </w:r>
      <w:r w:rsidR="00773F2C">
        <w:rPr>
          <w:rFonts w:ascii="Times New Roman" w:hAnsi="Times New Roman" w:cs="Times New Roman"/>
          <w:sz w:val="28"/>
          <w:szCs w:val="28"/>
        </w:rPr>
        <w:t>) - организованная деятельность с детьми, работа с родителями.</w:t>
      </w:r>
    </w:p>
    <w:p w:rsidR="00D20347" w:rsidRDefault="00D20347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DA9">
        <w:rPr>
          <w:rFonts w:ascii="Times New Roman" w:hAnsi="Times New Roman" w:cs="Times New Roman"/>
          <w:i/>
          <w:sz w:val="28"/>
          <w:szCs w:val="28"/>
        </w:rPr>
        <w:t>Заключительный 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неделя</w:t>
      </w:r>
      <w:r w:rsidR="00773F2C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F2C">
        <w:rPr>
          <w:rFonts w:ascii="Times New Roman" w:hAnsi="Times New Roman" w:cs="Times New Roman"/>
          <w:sz w:val="28"/>
          <w:szCs w:val="28"/>
        </w:rPr>
        <w:t>подведение итогов работы по проекту и оценка результатов деятельности.</w:t>
      </w:r>
    </w:p>
    <w:p w:rsidR="00C05DA9" w:rsidRDefault="00C05DA9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1774" w:rsidRDefault="00DB1774" w:rsidP="00DB1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B1774" w:rsidRDefault="00DB1774" w:rsidP="00DB1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67CB" w:rsidRDefault="007167CB" w:rsidP="00DB1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  <w:sectPr w:rsidR="007167CB" w:rsidSect="00E518F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5DA9" w:rsidRPr="00E442AD" w:rsidRDefault="000D7A61" w:rsidP="00DB177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2A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екта</w:t>
      </w:r>
    </w:p>
    <w:p w:rsidR="001226A7" w:rsidRPr="00E442AD" w:rsidRDefault="001226A7" w:rsidP="00DB177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93"/>
        <w:gridCol w:w="3538"/>
        <w:gridCol w:w="2716"/>
        <w:gridCol w:w="2716"/>
      </w:tblGrid>
      <w:tr w:rsidR="00087271" w:rsidRPr="00E442AD" w:rsidTr="007167CB">
        <w:trPr>
          <w:trHeight w:val="144"/>
        </w:trPr>
        <w:tc>
          <w:tcPr>
            <w:tcW w:w="1893" w:type="dxa"/>
          </w:tcPr>
          <w:p w:rsidR="000D7A61" w:rsidRPr="00E442AD" w:rsidRDefault="000D7A61" w:rsidP="0059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3538" w:type="dxa"/>
          </w:tcPr>
          <w:p w:rsidR="000D7A61" w:rsidRPr="00E442AD" w:rsidRDefault="00591841" w:rsidP="0059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716" w:type="dxa"/>
          </w:tcPr>
          <w:p w:rsidR="000D7A61" w:rsidRPr="00E442AD" w:rsidRDefault="00591841" w:rsidP="0059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716" w:type="dxa"/>
          </w:tcPr>
          <w:p w:rsidR="000D7A61" w:rsidRPr="00E442AD" w:rsidRDefault="00591841" w:rsidP="005918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родителями</w:t>
            </w:r>
          </w:p>
        </w:tc>
      </w:tr>
      <w:tr w:rsidR="00591841" w:rsidRPr="00E442AD" w:rsidTr="007167CB">
        <w:trPr>
          <w:trHeight w:val="144"/>
        </w:trPr>
        <w:tc>
          <w:tcPr>
            <w:tcW w:w="10863" w:type="dxa"/>
            <w:gridSpan w:val="4"/>
          </w:tcPr>
          <w:p w:rsidR="00591841" w:rsidRPr="00E442AD" w:rsidRDefault="00591841" w:rsidP="005918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одготовительный этап</w:t>
            </w:r>
          </w:p>
        </w:tc>
      </w:tr>
      <w:tr w:rsidR="00087271" w:rsidRPr="00E442AD" w:rsidTr="007167CB">
        <w:trPr>
          <w:trHeight w:val="144"/>
        </w:trPr>
        <w:tc>
          <w:tcPr>
            <w:tcW w:w="1893" w:type="dxa"/>
          </w:tcPr>
          <w:p w:rsidR="000D7A61" w:rsidRPr="00E442AD" w:rsidRDefault="000D7A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D7A61" w:rsidRPr="00E442AD" w:rsidRDefault="001226A7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</w:t>
            </w:r>
            <w:r w:rsidR="009C6F79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под музыку №1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C6F79" w:rsidRPr="00E442AD">
              <w:rPr>
                <w:rFonts w:ascii="Times New Roman" w:hAnsi="Times New Roman" w:cs="Times New Roman"/>
                <w:sz w:val="28"/>
                <w:szCs w:val="28"/>
              </w:rPr>
              <w:t>На зарядку становись!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226A7" w:rsidRPr="00E442AD" w:rsidRDefault="00AA4F0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Физминутки: «Звериная зарядка», «Самолет и ракета».</w:t>
            </w:r>
          </w:p>
          <w:p w:rsidR="00F425DE" w:rsidRPr="00E442AD" w:rsidRDefault="00F425DE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Зарядка после сна «Комплекс №1» (гимнастика в постели, профилактика плоскостопия, профилактика нарушений осанки)</w:t>
            </w:r>
          </w:p>
          <w:p w:rsidR="00EF6C6C" w:rsidRPr="00E442AD" w:rsidRDefault="00EF6C6C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 «Гуси», «Насос», «Ежик».</w:t>
            </w:r>
          </w:p>
          <w:p w:rsidR="00F425DE" w:rsidRPr="00E442AD" w:rsidRDefault="001706C3" w:rsidP="001706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Викторина «Забочусь о своём здоровье»</w:t>
            </w:r>
          </w:p>
        </w:tc>
        <w:tc>
          <w:tcPr>
            <w:tcW w:w="2716" w:type="dxa"/>
          </w:tcPr>
          <w:p w:rsidR="00841E27" w:rsidRPr="00E442AD" w:rsidRDefault="00841E27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Самомассаж пальцев рук, игры в сухом бассейне.</w:t>
            </w:r>
          </w:p>
          <w:p w:rsidR="000D7A61" w:rsidRPr="00E442AD" w:rsidRDefault="005740B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ыку (аудиозапись):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Солдати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Вертуш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Играем на рояле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17229" w:rsidRPr="00E442AD" w:rsidRDefault="0011722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/и. «Ловишки», «Уголки»</w:t>
            </w:r>
          </w:p>
          <w:p w:rsidR="009B3F31" w:rsidRPr="00E442AD" w:rsidRDefault="009B3F3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Рассматривание тематического альбома «Спорт»</w:t>
            </w:r>
          </w:p>
        </w:tc>
        <w:tc>
          <w:tcPr>
            <w:tcW w:w="2716" w:type="dxa"/>
          </w:tcPr>
          <w:p w:rsidR="003B0EFF" w:rsidRPr="00E442AD" w:rsidRDefault="003B0EFF" w:rsidP="003B0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Выставка совместных работ родителей и детей на тему: «Папа, мама и я спортивная семья»</w:t>
            </w:r>
          </w:p>
          <w:p w:rsidR="003B0EFF" w:rsidRPr="00E442AD" w:rsidRDefault="003B0EFF" w:rsidP="003B0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Цель: обсудить организацию проекта и его реализацию через практическую деятельность. </w:t>
            </w:r>
          </w:p>
          <w:p w:rsidR="003B0EFF" w:rsidRPr="00E442AD" w:rsidRDefault="003B0EFF" w:rsidP="003B0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«Будьте здоровы»</w:t>
            </w:r>
          </w:p>
          <w:p w:rsidR="003B0EFF" w:rsidRPr="00E442AD" w:rsidRDefault="003B0EFF" w:rsidP="003B0E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Цель: Продолжать расширять контакт между педагогами и родителями</w:t>
            </w:r>
            <w:r w:rsidR="00871B35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. </w:t>
            </w:r>
          </w:p>
          <w:p w:rsidR="000D7A61" w:rsidRPr="00E442AD" w:rsidRDefault="003B0EFF" w:rsidP="00871B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Цель: Изуч</w:t>
            </w:r>
            <w:r w:rsidR="00871B35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ить 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затруднени</w:t>
            </w:r>
            <w:r w:rsidR="00871B35" w:rsidRPr="00E442A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у родителей в вопросах физического </w:t>
            </w:r>
            <w:r w:rsidR="00871B35" w:rsidRPr="00E442AD">
              <w:rPr>
                <w:rFonts w:ascii="Times New Roman" w:hAnsi="Times New Roman" w:cs="Times New Roman"/>
                <w:sz w:val="28"/>
                <w:szCs w:val="28"/>
              </w:rPr>
              <w:t>воспитания детей.</w:t>
            </w:r>
          </w:p>
        </w:tc>
      </w:tr>
      <w:tr w:rsidR="00D02DE9" w:rsidRPr="00E442AD" w:rsidTr="007167CB">
        <w:trPr>
          <w:trHeight w:val="144"/>
        </w:trPr>
        <w:tc>
          <w:tcPr>
            <w:tcW w:w="10863" w:type="dxa"/>
            <w:gridSpan w:val="4"/>
          </w:tcPr>
          <w:p w:rsidR="00D02DE9" w:rsidRPr="00E442AD" w:rsidRDefault="00D02DE9" w:rsidP="00D02D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</w:tr>
      <w:tr w:rsidR="00087271" w:rsidRPr="00E442AD" w:rsidTr="007167CB">
        <w:trPr>
          <w:trHeight w:val="144"/>
        </w:trPr>
        <w:tc>
          <w:tcPr>
            <w:tcW w:w="1893" w:type="dxa"/>
          </w:tcPr>
          <w:p w:rsidR="000D7A61" w:rsidRPr="00E442AD" w:rsidRDefault="000D7A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D7A61" w:rsidRPr="00E442AD" w:rsidRDefault="009C6F7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под музыку №2 «На зарядку становись!»</w:t>
            </w:r>
          </w:p>
          <w:p w:rsidR="00AA4F09" w:rsidRPr="00E442AD" w:rsidRDefault="00AA4F0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Физминутки: «Десять вагонов», «Трусливый заяц».</w:t>
            </w:r>
          </w:p>
          <w:p w:rsidR="00F425DE" w:rsidRPr="00E442AD" w:rsidRDefault="00F425DE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Зарядка после сна «Комплекс №2» (гимнастика в постели, профилактика плоскостопия, профилактика нарушений осанки)</w:t>
            </w:r>
          </w:p>
          <w:p w:rsidR="00F425DE" w:rsidRPr="00E442AD" w:rsidRDefault="00A24E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гимнастика 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гулка в лес»</w:t>
            </w:r>
          </w:p>
          <w:p w:rsidR="00B57560" w:rsidRPr="00E442AD" w:rsidRDefault="00F6502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Беседа «Я и мое здоровье» </w:t>
            </w:r>
          </w:p>
          <w:p w:rsidR="00AD138F" w:rsidRPr="00E442AD" w:rsidRDefault="00AD138F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Отгадывание загадок о спорте и спортивном инвентаре.</w:t>
            </w:r>
          </w:p>
        </w:tc>
        <w:tc>
          <w:tcPr>
            <w:tcW w:w="2716" w:type="dxa"/>
          </w:tcPr>
          <w:p w:rsidR="00841E27" w:rsidRPr="00E442AD" w:rsidRDefault="00841E27" w:rsidP="00841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пальцев рук, игры в сухом бассейне.</w:t>
            </w:r>
          </w:p>
          <w:p w:rsidR="000D7A61" w:rsidRPr="00E442AD" w:rsidRDefault="005740B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ыку (аудиозапись):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Птицы-пальчи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7839" w:rsidRPr="00E442AD" w:rsidRDefault="00017839" w:rsidP="0001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Зарядка для хвоста»</w:t>
            </w:r>
          </w:p>
          <w:p w:rsidR="00017839" w:rsidRPr="00E442AD" w:rsidRDefault="00521CBD" w:rsidP="0001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</w:t>
            </w:r>
            <w:r w:rsidR="00DC230C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на лучшую эмблему для проекта</w:t>
            </w:r>
          </w:p>
          <w:p w:rsidR="00521CBD" w:rsidRPr="00E442AD" w:rsidRDefault="00117229" w:rsidP="0001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/и «Парный бег», «Мышеловка»</w:t>
            </w:r>
          </w:p>
          <w:p w:rsidR="009B3F31" w:rsidRPr="00E442AD" w:rsidRDefault="009B3F31" w:rsidP="00017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/и «Разложи по порядку»</w:t>
            </w:r>
          </w:p>
        </w:tc>
        <w:tc>
          <w:tcPr>
            <w:tcW w:w="2716" w:type="dxa"/>
          </w:tcPr>
          <w:p w:rsidR="000D7A61" w:rsidRPr="00E442AD" w:rsidRDefault="00D02DE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е собрание на тему: «Здоровье бережем, делаем зарядку»</w:t>
            </w:r>
          </w:p>
          <w:p w:rsidR="006F0761" w:rsidRPr="00E442AD" w:rsidRDefault="006F0761" w:rsidP="00800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86" w:rsidRPr="00E442AD" w:rsidRDefault="00800186" w:rsidP="00800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резентация «Если хочешь быть здоров» - обобщение лучшего семейного опыта по воспитанию привычки здорового образа жизни.</w:t>
            </w:r>
          </w:p>
          <w:p w:rsidR="006F0761" w:rsidRPr="00E442AD" w:rsidRDefault="006F0761" w:rsidP="00800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86" w:rsidRPr="00E442AD" w:rsidRDefault="00087271" w:rsidP="008001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родителями нестандартного физкультурного оборудования.</w:t>
            </w:r>
          </w:p>
        </w:tc>
      </w:tr>
      <w:tr w:rsidR="00087271" w:rsidRPr="00E442AD" w:rsidTr="007167CB">
        <w:trPr>
          <w:trHeight w:val="144"/>
        </w:trPr>
        <w:tc>
          <w:tcPr>
            <w:tcW w:w="1893" w:type="dxa"/>
          </w:tcPr>
          <w:p w:rsidR="000D7A61" w:rsidRPr="00E442AD" w:rsidRDefault="000D7A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D7A61" w:rsidRPr="00E442AD" w:rsidRDefault="009C6F7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под музыку №3 «На зарядку становись!»</w:t>
            </w:r>
          </w:p>
          <w:p w:rsidR="00AA4F09" w:rsidRPr="00E442AD" w:rsidRDefault="00AA4F0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Физминутки: «Сосулька», «Мы-шоферы».</w:t>
            </w:r>
          </w:p>
          <w:p w:rsidR="00F425DE" w:rsidRPr="00E442AD" w:rsidRDefault="00F425DE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Зарядка после сна «Комплекс №3» (гимнастика в постели, профилактика плоскостопия, профилактика нарушений осанки)</w:t>
            </w:r>
          </w:p>
          <w:p w:rsidR="00F425DE" w:rsidRPr="00E442AD" w:rsidRDefault="00A24E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 «Ворона», «Дровосек»</w:t>
            </w:r>
          </w:p>
          <w:p w:rsidR="00AD138F" w:rsidRPr="00E442AD" w:rsidRDefault="00AD138F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Чтение стихотворений «Спорт не любит ленивых», «Физкультура», «Со спортом нужно подружиться».</w:t>
            </w:r>
          </w:p>
          <w:p w:rsidR="00A24E61" w:rsidRPr="00E442AD" w:rsidRDefault="00035BDB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Зимняя олимпиада»</w:t>
            </w:r>
          </w:p>
        </w:tc>
        <w:tc>
          <w:tcPr>
            <w:tcW w:w="2716" w:type="dxa"/>
          </w:tcPr>
          <w:p w:rsidR="00841E27" w:rsidRPr="00E442AD" w:rsidRDefault="00841E27" w:rsidP="00841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Самомассаж пальцев рук, игры в сухом бассейне.</w:t>
            </w:r>
          </w:p>
          <w:p w:rsidR="000D7A61" w:rsidRPr="00E442AD" w:rsidRDefault="005740B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ыку (аудиозапись):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Хлоп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Пауч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Печатаем на компьютере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017839" w:rsidRPr="00E442AD" w:rsidRDefault="0001783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Шайбу, шайбу»</w:t>
            </w:r>
          </w:p>
          <w:p w:rsidR="0036199A" w:rsidRPr="00E442AD" w:rsidRDefault="0036199A" w:rsidP="00FE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П/и </w:t>
            </w:r>
            <w:r w:rsidR="00FE4D92" w:rsidRPr="00E442AD">
              <w:rPr>
                <w:rFonts w:ascii="Times New Roman" w:hAnsi="Times New Roman" w:cs="Times New Roman"/>
                <w:sz w:val="28"/>
                <w:szCs w:val="28"/>
              </w:rPr>
              <w:t>«Затейники», «Бездомный заяц»</w:t>
            </w:r>
          </w:p>
          <w:p w:rsidR="009B3F31" w:rsidRPr="00E442AD" w:rsidRDefault="009B3F31" w:rsidP="00FE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/и «Можно-нельзя»</w:t>
            </w:r>
          </w:p>
        </w:tc>
        <w:tc>
          <w:tcPr>
            <w:tcW w:w="2716" w:type="dxa"/>
          </w:tcPr>
          <w:p w:rsidR="000D7A61" w:rsidRPr="00E442AD" w:rsidRDefault="00800186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Оформление стенда</w:t>
            </w:r>
            <w:r w:rsidR="00D52553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«За здоровый образ жизни»</w:t>
            </w:r>
          </w:p>
          <w:p w:rsidR="006F0761" w:rsidRPr="00E442AD" w:rsidRDefault="006F07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186" w:rsidRPr="00E442AD" w:rsidRDefault="00F6502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Совместное творчество детей и родителей к конкурсу рисунков «Моя спортивная семья!»</w:t>
            </w:r>
          </w:p>
        </w:tc>
      </w:tr>
      <w:tr w:rsidR="00087271" w:rsidRPr="00E442AD" w:rsidTr="007167CB">
        <w:trPr>
          <w:trHeight w:val="144"/>
        </w:trPr>
        <w:tc>
          <w:tcPr>
            <w:tcW w:w="1893" w:type="dxa"/>
          </w:tcPr>
          <w:p w:rsidR="000D7A61" w:rsidRPr="00E442AD" w:rsidRDefault="000D7A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D7A61" w:rsidRPr="00E442AD" w:rsidRDefault="009C6F7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под музыку №4 «На зарядку становись!»</w:t>
            </w:r>
          </w:p>
          <w:p w:rsidR="00AA4F09" w:rsidRPr="00E442AD" w:rsidRDefault="00AA4F0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Физминутки: «Сорока», «Кукла».</w:t>
            </w:r>
          </w:p>
          <w:p w:rsidR="00F425DE" w:rsidRPr="00E442AD" w:rsidRDefault="00F425DE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Зарядка после сна «Комплекс №4» (гимнастика в постели, профилактика плоскостопия, профилактика нарушений осанки)</w:t>
            </w:r>
          </w:p>
          <w:p w:rsidR="00087271" w:rsidRPr="00E442AD" w:rsidRDefault="00087271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Развлечение с использованием подвижных игр «Прыгай, бегай и играй»</w:t>
            </w:r>
          </w:p>
          <w:p w:rsidR="00F425DE" w:rsidRPr="00E442AD" w:rsidRDefault="00AD138F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Беседа «Спорт в нашей 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зни»</w:t>
            </w:r>
            <w:r w:rsidR="00E63102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- дать четкое представление о пользе занятий спортом.</w:t>
            </w:r>
          </w:p>
        </w:tc>
        <w:tc>
          <w:tcPr>
            <w:tcW w:w="2716" w:type="dxa"/>
          </w:tcPr>
          <w:p w:rsidR="00841E27" w:rsidRPr="00E442AD" w:rsidRDefault="00841E27" w:rsidP="00841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массаж пальцев рук, игры в сухом бассейне.</w:t>
            </w:r>
          </w:p>
          <w:p w:rsidR="000D7A61" w:rsidRPr="00E442AD" w:rsidRDefault="005740B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ыку (аудиозапись):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Шагаем пальчикам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Зайчи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Играем в снеж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6199A" w:rsidRPr="00E442AD" w:rsidRDefault="0036199A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FE4D92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«Перебежки», «Хитрая лиса»</w:t>
            </w:r>
          </w:p>
          <w:p w:rsidR="009B3F31" w:rsidRPr="00E442AD" w:rsidRDefault="009B3F3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фотографий и открыток с выдающимися 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ими спортсменами.</w:t>
            </w:r>
          </w:p>
          <w:p w:rsidR="00017839" w:rsidRPr="00E442AD" w:rsidRDefault="0001783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6" w:type="dxa"/>
          </w:tcPr>
          <w:p w:rsidR="000D7A61" w:rsidRPr="00E442AD" w:rsidRDefault="001706C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 передвижка «Всё о здоровье»</w:t>
            </w:r>
          </w:p>
          <w:p w:rsidR="006F0761" w:rsidRPr="00E442AD" w:rsidRDefault="006F07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02" w:rsidRPr="00E442AD" w:rsidRDefault="00BF3F02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Здоровая семья — здоровый малыш»</w:t>
            </w:r>
          </w:p>
          <w:p w:rsidR="006F0761" w:rsidRPr="00E442AD" w:rsidRDefault="006F07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761" w:rsidRPr="00E442AD" w:rsidRDefault="006F07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Семинар для родителей с элементами </w:t>
            </w:r>
            <w:r w:rsidR="00FB0239" w:rsidRPr="00E442AD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FB0239" w:rsidRPr="00E442AD">
              <w:rPr>
                <w:rFonts w:ascii="Times New Roman" w:hAnsi="Times New Roman" w:cs="Times New Roman"/>
                <w:sz w:val="28"/>
                <w:szCs w:val="28"/>
              </w:rPr>
              <w:t>Ум на кончиках пальцев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52553" w:rsidRPr="00E442AD" w:rsidRDefault="00D5255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069" w:rsidRPr="00E442AD" w:rsidRDefault="00527069" w:rsidP="005270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271" w:rsidRPr="00E442AD" w:rsidTr="007167CB">
        <w:trPr>
          <w:trHeight w:val="144"/>
        </w:trPr>
        <w:tc>
          <w:tcPr>
            <w:tcW w:w="1893" w:type="dxa"/>
          </w:tcPr>
          <w:p w:rsidR="000D7A61" w:rsidRPr="00E442AD" w:rsidRDefault="000D7A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D7A61" w:rsidRPr="00E442AD" w:rsidRDefault="009C6F7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под музыку №5 «На зарядку становись!»</w:t>
            </w:r>
          </w:p>
          <w:p w:rsidR="00AA4F09" w:rsidRPr="00E442AD" w:rsidRDefault="00AA4F0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Физминутки: «Станем мы деревьями», «Трудолюбивая пчелка».</w:t>
            </w:r>
          </w:p>
          <w:p w:rsidR="00F425DE" w:rsidRPr="00E442AD" w:rsidRDefault="00F425DE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Зарядка после сна «Комплекс №5» (гимнастика в постели, профилактика плоскостопия, профилактика нарушений осанки)</w:t>
            </w:r>
          </w:p>
          <w:p w:rsidR="00F425DE" w:rsidRPr="00E442AD" w:rsidRDefault="00B57560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 «Обними плечи», «Цветок распускается».</w:t>
            </w:r>
          </w:p>
          <w:p w:rsidR="00B57560" w:rsidRPr="00E442AD" w:rsidRDefault="008631EF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Чтение рассказа «Лыжная прогулка в лес»</w:t>
            </w:r>
          </w:p>
        </w:tc>
        <w:tc>
          <w:tcPr>
            <w:tcW w:w="2716" w:type="dxa"/>
          </w:tcPr>
          <w:p w:rsidR="00841E27" w:rsidRPr="00E442AD" w:rsidRDefault="00841E27" w:rsidP="00841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Самомассаж пальцев рук, игры в сухом бассейне.</w:t>
            </w:r>
          </w:p>
          <w:p w:rsidR="000D7A61" w:rsidRPr="00E442AD" w:rsidRDefault="005740B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ыку (аудиозапись):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Дирижер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Послушный мяч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Разминка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BF3F02" w:rsidRPr="00E442AD" w:rsidRDefault="00BF3F02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Ох и Ах».</w:t>
            </w:r>
          </w:p>
          <w:p w:rsidR="0036199A" w:rsidRPr="00E442AD" w:rsidRDefault="0036199A" w:rsidP="00FE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FE4D92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«Сделай фигуру», «Караси и щука»</w:t>
            </w:r>
          </w:p>
          <w:p w:rsidR="009B3F31" w:rsidRPr="00E442AD" w:rsidRDefault="009B3F31" w:rsidP="00FE4D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/и. «Кому что?»</w:t>
            </w:r>
          </w:p>
        </w:tc>
        <w:tc>
          <w:tcPr>
            <w:tcW w:w="2716" w:type="dxa"/>
          </w:tcPr>
          <w:p w:rsidR="000D7A61" w:rsidRPr="00E442AD" w:rsidRDefault="00D5255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Викторина </w:t>
            </w:r>
            <w:r w:rsidR="001706C3" w:rsidRPr="00E442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О здоровье и спорте всерьез и не очень</w:t>
            </w:r>
            <w:r w:rsidR="001706C3" w:rsidRPr="00E44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0761" w:rsidRPr="00E442AD" w:rsidRDefault="006F07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F02" w:rsidRPr="00E442AD" w:rsidRDefault="00BF3F02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В некотором царстве, в спортивном государстве»</w:t>
            </w:r>
          </w:p>
        </w:tc>
      </w:tr>
      <w:tr w:rsidR="0059568D" w:rsidRPr="00E442AD" w:rsidTr="007167CB">
        <w:trPr>
          <w:trHeight w:val="144"/>
        </w:trPr>
        <w:tc>
          <w:tcPr>
            <w:tcW w:w="10863" w:type="dxa"/>
            <w:gridSpan w:val="4"/>
          </w:tcPr>
          <w:p w:rsidR="0059568D" w:rsidRPr="00E442AD" w:rsidRDefault="0059568D" w:rsidP="005956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Заключительный этап </w:t>
            </w:r>
          </w:p>
        </w:tc>
      </w:tr>
      <w:tr w:rsidR="00087271" w:rsidRPr="00E442AD" w:rsidTr="007167CB">
        <w:trPr>
          <w:trHeight w:val="144"/>
        </w:trPr>
        <w:tc>
          <w:tcPr>
            <w:tcW w:w="1893" w:type="dxa"/>
          </w:tcPr>
          <w:p w:rsidR="000D7A61" w:rsidRPr="00E442AD" w:rsidRDefault="000D7A6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8" w:type="dxa"/>
          </w:tcPr>
          <w:p w:rsidR="000D7A61" w:rsidRPr="00E442AD" w:rsidRDefault="009C6F7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Комплекс утренней гимнастики под музыку №6 «На зарядку становись!»</w:t>
            </w:r>
          </w:p>
          <w:p w:rsidR="00AA4F09" w:rsidRPr="00E442AD" w:rsidRDefault="00AA4F0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Физминутки: «Хочу быть птичкой», «На дворе мороз и ветер».</w:t>
            </w:r>
          </w:p>
          <w:p w:rsidR="00F425DE" w:rsidRPr="00E442AD" w:rsidRDefault="00F425DE" w:rsidP="00F425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Зарядка после сна «Комплекс №6» (гимнастика в постели, профилактика плоскостопия, профилактика нарушений осанки)</w:t>
            </w:r>
          </w:p>
          <w:p w:rsidR="00F425DE" w:rsidRPr="00E442AD" w:rsidRDefault="00B57560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ыхательные упражнения «Петушок», «Ворона»</w:t>
            </w:r>
          </w:p>
          <w:p w:rsidR="009B3F31" w:rsidRPr="00E442AD" w:rsidRDefault="00D40DEE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Изготовление агитационных листовок на тему «</w:t>
            </w:r>
            <w:r w:rsidR="00610A82" w:rsidRPr="00E442AD">
              <w:rPr>
                <w:rFonts w:ascii="Times New Roman" w:hAnsi="Times New Roman" w:cs="Times New Roman"/>
                <w:sz w:val="28"/>
                <w:szCs w:val="28"/>
              </w:rPr>
              <w:t>Навстречу здоровью!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716" w:type="dxa"/>
          </w:tcPr>
          <w:p w:rsidR="00841E27" w:rsidRPr="00E442AD" w:rsidRDefault="00841E27" w:rsidP="00841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Самомассаж пальцев рук, игры в сухом бассейне.</w:t>
            </w:r>
          </w:p>
          <w:p w:rsidR="000D7A61" w:rsidRPr="00E442AD" w:rsidRDefault="005740B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под музыку (аудиозапись):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На уроке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Вертушк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581A6F" w:rsidRPr="00E442AD">
              <w:rPr>
                <w:rFonts w:ascii="Times New Roman" w:hAnsi="Times New Roman" w:cs="Times New Roman"/>
                <w:sz w:val="28"/>
                <w:szCs w:val="28"/>
              </w:rPr>
              <w:t>Качели</w:t>
            </w: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6199A" w:rsidRPr="00E442AD" w:rsidRDefault="0036199A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П/и</w:t>
            </w:r>
            <w:r w:rsidR="00FE4D92" w:rsidRPr="00E442AD">
              <w:rPr>
                <w:rFonts w:ascii="Times New Roman" w:hAnsi="Times New Roman" w:cs="Times New Roman"/>
                <w:sz w:val="28"/>
                <w:szCs w:val="28"/>
              </w:rPr>
              <w:t xml:space="preserve"> «Мы веселые ребята», «Гуси- лебеди»</w:t>
            </w:r>
          </w:p>
          <w:p w:rsidR="00786FF9" w:rsidRPr="00E442AD" w:rsidRDefault="00786FF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С/р. Игра «Спортивный магазин»</w:t>
            </w:r>
          </w:p>
          <w:p w:rsidR="00D40DEE" w:rsidRPr="00E442AD" w:rsidRDefault="009E1391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Д/и. «Спортивная викторина»</w:t>
            </w:r>
          </w:p>
        </w:tc>
        <w:tc>
          <w:tcPr>
            <w:tcW w:w="2716" w:type="dxa"/>
          </w:tcPr>
          <w:p w:rsidR="000D7A61" w:rsidRPr="00E442AD" w:rsidRDefault="002B5A0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Совместное детско-родительское спортивное развлечение «Путешествие в страну здоровья»</w:t>
            </w:r>
          </w:p>
          <w:p w:rsidR="006453C9" w:rsidRPr="00E442AD" w:rsidRDefault="006453C9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2AD">
              <w:rPr>
                <w:rFonts w:ascii="Times New Roman" w:hAnsi="Times New Roman" w:cs="Times New Roman"/>
                <w:sz w:val="28"/>
                <w:szCs w:val="28"/>
              </w:rPr>
              <w:t>Выставка методической литературы для родителей «Будьте здоровы!»</w:t>
            </w:r>
          </w:p>
          <w:p w:rsidR="00D52553" w:rsidRPr="00E442AD" w:rsidRDefault="00D52553" w:rsidP="00F25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7A61" w:rsidRDefault="000D7A61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5FC" w:rsidRPr="00E442AD" w:rsidRDefault="00C20F12" w:rsidP="00F25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442AD">
        <w:rPr>
          <w:rFonts w:ascii="Times New Roman" w:hAnsi="Times New Roman" w:cs="Times New Roman"/>
          <w:sz w:val="32"/>
          <w:szCs w:val="32"/>
        </w:rPr>
        <w:t>Вся работа строи</w:t>
      </w:r>
      <w:r w:rsidR="00BE3EF3">
        <w:rPr>
          <w:rFonts w:ascii="Times New Roman" w:hAnsi="Times New Roman" w:cs="Times New Roman"/>
          <w:sz w:val="32"/>
          <w:szCs w:val="32"/>
        </w:rPr>
        <w:t>тся</w:t>
      </w:r>
      <w:r w:rsidRPr="00E442AD">
        <w:rPr>
          <w:rFonts w:ascii="Times New Roman" w:hAnsi="Times New Roman" w:cs="Times New Roman"/>
          <w:sz w:val="32"/>
          <w:szCs w:val="32"/>
        </w:rPr>
        <w:t xml:space="preserve"> на основе принципов систематичности, последовательности, концентричности и интегративности. </w:t>
      </w:r>
    </w:p>
    <w:p w:rsidR="00C20F12" w:rsidRPr="00E442AD" w:rsidRDefault="00C20F12" w:rsidP="00C20F1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2AD">
        <w:rPr>
          <w:rFonts w:ascii="Times New Roman" w:hAnsi="Times New Roman" w:cs="Times New Roman"/>
          <w:sz w:val="32"/>
          <w:szCs w:val="32"/>
        </w:rPr>
        <w:t xml:space="preserve">         В результате</w:t>
      </w:r>
      <w:r w:rsidR="00CB74F8">
        <w:rPr>
          <w:rFonts w:ascii="Times New Roman" w:hAnsi="Times New Roman" w:cs="Times New Roman"/>
          <w:sz w:val="32"/>
          <w:szCs w:val="32"/>
        </w:rPr>
        <w:t xml:space="preserve"> предполагаемые</w:t>
      </w:r>
      <w:r w:rsidRPr="00E442AD">
        <w:rPr>
          <w:rFonts w:ascii="Times New Roman" w:hAnsi="Times New Roman" w:cs="Times New Roman"/>
          <w:sz w:val="32"/>
          <w:szCs w:val="32"/>
        </w:rPr>
        <w:t xml:space="preserve"> результаты:</w:t>
      </w:r>
    </w:p>
    <w:p w:rsidR="00C20F12" w:rsidRPr="00E442AD" w:rsidRDefault="00C20F12" w:rsidP="00C20F1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42AD">
        <w:rPr>
          <w:rFonts w:ascii="Times New Roman" w:hAnsi="Times New Roman" w:cs="Times New Roman"/>
          <w:sz w:val="32"/>
          <w:szCs w:val="32"/>
        </w:rPr>
        <w:lastRenderedPageBreak/>
        <w:t>Улучш</w:t>
      </w:r>
      <w:r w:rsidR="00CB74F8">
        <w:rPr>
          <w:rFonts w:ascii="Times New Roman" w:hAnsi="Times New Roman" w:cs="Times New Roman"/>
          <w:sz w:val="32"/>
          <w:szCs w:val="32"/>
        </w:rPr>
        <w:t>ение</w:t>
      </w:r>
      <w:r w:rsidRPr="00E442AD">
        <w:rPr>
          <w:rFonts w:ascii="Times New Roman" w:hAnsi="Times New Roman" w:cs="Times New Roman"/>
          <w:sz w:val="32"/>
          <w:szCs w:val="32"/>
        </w:rPr>
        <w:t xml:space="preserve"> показател</w:t>
      </w:r>
      <w:r w:rsidR="00CB74F8">
        <w:rPr>
          <w:rFonts w:ascii="Times New Roman" w:hAnsi="Times New Roman" w:cs="Times New Roman"/>
          <w:sz w:val="32"/>
          <w:szCs w:val="32"/>
        </w:rPr>
        <w:t xml:space="preserve">ей физических качеств у </w:t>
      </w:r>
      <w:r w:rsidRPr="00E442AD">
        <w:rPr>
          <w:rFonts w:ascii="Times New Roman" w:hAnsi="Times New Roman" w:cs="Times New Roman"/>
          <w:sz w:val="32"/>
          <w:szCs w:val="32"/>
        </w:rPr>
        <w:t>детей старшего дошкольного возраста</w:t>
      </w:r>
    </w:p>
    <w:p w:rsidR="00C20F12" w:rsidRPr="00E442AD" w:rsidRDefault="00CB74F8" w:rsidP="00C20F1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лучшение уровеня</w:t>
      </w:r>
      <w:r w:rsidR="00C20F12" w:rsidRPr="00E442AD">
        <w:rPr>
          <w:rFonts w:ascii="Times New Roman" w:hAnsi="Times New Roman" w:cs="Times New Roman"/>
          <w:sz w:val="32"/>
          <w:szCs w:val="32"/>
        </w:rPr>
        <w:t xml:space="preserve"> заболеваемости детей </w:t>
      </w:r>
    </w:p>
    <w:p w:rsidR="00C20F12" w:rsidRPr="00E442AD" w:rsidRDefault="00BE3EF3" w:rsidP="00C20F1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ирование элементарных представлений</w:t>
      </w:r>
      <w:r w:rsidR="00C20F12" w:rsidRPr="00E442AD">
        <w:rPr>
          <w:rFonts w:ascii="Times New Roman" w:hAnsi="Times New Roman" w:cs="Times New Roman"/>
          <w:sz w:val="32"/>
          <w:szCs w:val="32"/>
        </w:rPr>
        <w:t xml:space="preserve"> о ЗОЖ у детей старшего дошкольного возраста</w:t>
      </w:r>
    </w:p>
    <w:sectPr w:rsidR="00C20F12" w:rsidRPr="00E442AD" w:rsidSect="007167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14A00"/>
    <w:multiLevelType w:val="hybridMultilevel"/>
    <w:tmpl w:val="6028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51FA8"/>
    <w:multiLevelType w:val="hybridMultilevel"/>
    <w:tmpl w:val="42121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FC163E"/>
    <w:multiLevelType w:val="hybridMultilevel"/>
    <w:tmpl w:val="EDA68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E096B"/>
    <w:multiLevelType w:val="hybridMultilevel"/>
    <w:tmpl w:val="AFB8B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B6D65"/>
    <w:multiLevelType w:val="hybridMultilevel"/>
    <w:tmpl w:val="30C44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5008C"/>
    <w:multiLevelType w:val="hybridMultilevel"/>
    <w:tmpl w:val="7236E998"/>
    <w:lvl w:ilvl="0" w:tplc="18B656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40AD4"/>
    <w:rsid w:val="00017839"/>
    <w:rsid w:val="00034DBD"/>
    <w:rsid w:val="00035BDB"/>
    <w:rsid w:val="00052476"/>
    <w:rsid w:val="00087271"/>
    <w:rsid w:val="00095051"/>
    <w:rsid w:val="000A73CD"/>
    <w:rsid w:val="000D7A61"/>
    <w:rsid w:val="00117229"/>
    <w:rsid w:val="001226A7"/>
    <w:rsid w:val="001706C3"/>
    <w:rsid w:val="002A4E24"/>
    <w:rsid w:val="002B5A09"/>
    <w:rsid w:val="002E0619"/>
    <w:rsid w:val="00320BCE"/>
    <w:rsid w:val="0036199A"/>
    <w:rsid w:val="003A314C"/>
    <w:rsid w:val="003B0EFF"/>
    <w:rsid w:val="003C132A"/>
    <w:rsid w:val="003D03B3"/>
    <w:rsid w:val="00426D92"/>
    <w:rsid w:val="004544B8"/>
    <w:rsid w:val="004F4A06"/>
    <w:rsid w:val="00521CBD"/>
    <w:rsid w:val="00527069"/>
    <w:rsid w:val="005740B3"/>
    <w:rsid w:val="00581A6F"/>
    <w:rsid w:val="00591841"/>
    <w:rsid w:val="0059568D"/>
    <w:rsid w:val="005A4CF6"/>
    <w:rsid w:val="006040C3"/>
    <w:rsid w:val="00610A82"/>
    <w:rsid w:val="006112B4"/>
    <w:rsid w:val="006345FD"/>
    <w:rsid w:val="006453C9"/>
    <w:rsid w:val="006F0761"/>
    <w:rsid w:val="007167CB"/>
    <w:rsid w:val="00756132"/>
    <w:rsid w:val="00767878"/>
    <w:rsid w:val="00773F2C"/>
    <w:rsid w:val="00786FF9"/>
    <w:rsid w:val="0079317C"/>
    <w:rsid w:val="007C6CD5"/>
    <w:rsid w:val="00800186"/>
    <w:rsid w:val="00841E27"/>
    <w:rsid w:val="008631EF"/>
    <w:rsid w:val="00871B35"/>
    <w:rsid w:val="009676F6"/>
    <w:rsid w:val="00977377"/>
    <w:rsid w:val="009B3F31"/>
    <w:rsid w:val="009B4728"/>
    <w:rsid w:val="009C6F79"/>
    <w:rsid w:val="009E1391"/>
    <w:rsid w:val="00A155FC"/>
    <w:rsid w:val="00A24E61"/>
    <w:rsid w:val="00A827A5"/>
    <w:rsid w:val="00AA4F09"/>
    <w:rsid w:val="00AD138F"/>
    <w:rsid w:val="00AE521D"/>
    <w:rsid w:val="00B57560"/>
    <w:rsid w:val="00BE3EF3"/>
    <w:rsid w:val="00BF3F02"/>
    <w:rsid w:val="00C05DA9"/>
    <w:rsid w:val="00C20F12"/>
    <w:rsid w:val="00CB74F8"/>
    <w:rsid w:val="00CD2210"/>
    <w:rsid w:val="00D02DE9"/>
    <w:rsid w:val="00D20347"/>
    <w:rsid w:val="00D40DEE"/>
    <w:rsid w:val="00D52553"/>
    <w:rsid w:val="00DB1774"/>
    <w:rsid w:val="00DC230C"/>
    <w:rsid w:val="00E442AD"/>
    <w:rsid w:val="00E518F7"/>
    <w:rsid w:val="00E63102"/>
    <w:rsid w:val="00E90A55"/>
    <w:rsid w:val="00EC3758"/>
    <w:rsid w:val="00EF6C6C"/>
    <w:rsid w:val="00F2405D"/>
    <w:rsid w:val="00F25B63"/>
    <w:rsid w:val="00F25FCA"/>
    <w:rsid w:val="00F26CE0"/>
    <w:rsid w:val="00F40AD4"/>
    <w:rsid w:val="00F424CD"/>
    <w:rsid w:val="00F425DE"/>
    <w:rsid w:val="00F60BE7"/>
    <w:rsid w:val="00F65029"/>
    <w:rsid w:val="00FB0239"/>
    <w:rsid w:val="00FD4384"/>
    <w:rsid w:val="00FE4D92"/>
    <w:rsid w:val="00FE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A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758"/>
    <w:pPr>
      <w:ind w:left="720"/>
      <w:contextualSpacing/>
    </w:pPr>
  </w:style>
  <w:style w:type="table" w:styleId="a4">
    <w:name w:val="Table Grid"/>
    <w:basedOn w:val="a1"/>
    <w:uiPriority w:val="59"/>
    <w:rsid w:val="000D7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72901-442E-4525-BBD2-77D69A0F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 видео</cp:lastModifiedBy>
  <cp:revision>65</cp:revision>
  <cp:lastPrinted>2013-04-05T19:53:00Z</cp:lastPrinted>
  <dcterms:created xsi:type="dcterms:W3CDTF">2013-02-19T17:17:00Z</dcterms:created>
  <dcterms:modified xsi:type="dcterms:W3CDTF">2013-10-06T12:58:00Z</dcterms:modified>
</cp:coreProperties>
</file>